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祥符  王少华汴味系列小说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祥符  王少华汴味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95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开封:河南大学出版社,2000.12 出版图书：https://www.jiaokey.com/tag/开封:河南大学出版社,2000.1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